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274E4B" w:rsidRPr="00274E4B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274E4B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274E4B" w:rsidRPr="00274E4B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274E4B" w:rsidRDefault="002814DF" w:rsidP="00D0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</w:t>
            </w:r>
            <w:r w:rsidR="00152ED8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</w:t>
            </w:r>
            <w:r w:rsidR="00584DC3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завершение комплекса работ капитального строительства объекта: "Завершение строительства объекта "Учебный корпус "Профессиональное училище №13 имени </w:t>
            </w:r>
            <w:proofErr w:type="gramStart"/>
            <w:r w:rsidR="00584DC3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дважды  Героя</w:t>
            </w:r>
            <w:proofErr w:type="gramEnd"/>
            <w:r w:rsidR="00584DC3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Социалистического труда </w:t>
            </w:r>
            <w:proofErr w:type="spellStart"/>
            <w:r w:rsidR="00584DC3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В.И.Штепо</w:t>
            </w:r>
            <w:proofErr w:type="spellEnd"/>
            <w:r w:rsidR="00584DC3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в городе Калач-на-Дону в Волгоградской области" (1 этап строительства)"</w:t>
            </w:r>
          </w:p>
        </w:tc>
      </w:tr>
      <w:tr w:rsidR="00274E4B" w:rsidRPr="00274E4B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E031E2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аукцион </w:t>
            </w:r>
          </w:p>
        </w:tc>
      </w:tr>
      <w:tr w:rsidR="00274E4B" w:rsidRPr="00274E4B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00005, г.</w:t>
            </w:r>
            <w:r w:rsidR="008C7A7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  <w:r w:rsidR="008C7A7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C7A7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14 </w:t>
            </w:r>
          </w:p>
        </w:tc>
      </w:tr>
      <w:tr w:rsidR="00274E4B" w:rsidRPr="00274E4B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274E4B" w:rsidRDefault="00584DC3" w:rsidP="0058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вершение комплекса работ капитального строительства объекта: "Завершение строительства объекта "Учебный корпус "Профессиональное учили</w:t>
            </w:r>
            <w:bookmarkStart w:id="0" w:name="_GoBack"/>
            <w:bookmarkEnd w:id="0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ще №13 имени </w:t>
            </w:r>
            <w:proofErr w:type="gram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важды  Героя</w:t>
            </w:r>
            <w:proofErr w:type="gram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Социалистического труда </w:t>
            </w:r>
            <w:proofErr w:type="spell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.И.Штепо</w:t>
            </w:r>
            <w:proofErr w:type="spell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городе Калач-на-Дону в Волгоградской области" (1 этап строительства)" </w:t>
            </w:r>
            <w:r w:rsidR="00D02233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5560F9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оответствии с Техническим заданием</w:t>
            </w:r>
          </w:p>
        </w:tc>
      </w:tr>
      <w:tr w:rsidR="00274E4B" w:rsidRPr="00274E4B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4E4B" w:rsidRDefault="00580107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12 868 279,0 </w:t>
            </w:r>
            <w:r w:rsidR="00BF426B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рублей</w:t>
            </w:r>
          </w:p>
        </w:tc>
      </w:tr>
      <w:tr w:rsidR="00274E4B" w:rsidRPr="00274E4B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Pr="00274E4B" w:rsidRDefault="00E031E2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Шаг аукциона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E2" w:rsidRPr="00274E4B" w:rsidRDefault="00E031E2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менее 10 000 рублей</w:t>
            </w:r>
          </w:p>
        </w:tc>
      </w:tr>
      <w:tr w:rsidR="00274E4B" w:rsidRPr="00274E4B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274E4B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274E4B" w:rsidRDefault="00274E4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274E4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274E4B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274E4B" w:rsidRPr="00274E4B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74E4B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74E4B" w:rsidRDefault="001A7C75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1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я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«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1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я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</w:t>
            </w:r>
          </w:p>
        </w:tc>
      </w:tr>
      <w:tr w:rsidR="00274E4B" w:rsidRPr="00274E4B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1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я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с 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час. 00 мин.</w:t>
            </w:r>
          </w:p>
        </w:tc>
      </w:tr>
      <w:tr w:rsidR="00274E4B" w:rsidRPr="00274E4B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1</w:t>
            </w:r>
            <w:r w:rsidR="00113D7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юл</w:t>
            </w:r>
            <w:r w:rsidR="00BF426B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я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8D4FE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до 18 час. 00 мин.</w:t>
            </w:r>
          </w:p>
        </w:tc>
      </w:tr>
      <w:tr w:rsidR="00274E4B" w:rsidRPr="00274E4B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56</w:t>
            </w:r>
            <w:proofErr w:type="gram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а</w:t>
            </w:r>
          </w:p>
        </w:tc>
      </w:tr>
      <w:tr w:rsidR="00274E4B" w:rsidRPr="00274E4B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0E19A4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аукцион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F1358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1</w:t>
            </w:r>
            <w:r w:rsidR="00DF0D4A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F1358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вгуста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201</w:t>
            </w:r>
            <w:r w:rsidR="00F1358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7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13</w:t>
            </w:r>
          </w:p>
        </w:tc>
      </w:tr>
      <w:tr w:rsidR="00274E4B" w:rsidRPr="00274E4B" w:rsidTr="000E19A4">
        <w:trPr>
          <w:gridAfter w:val="1"/>
          <w:wAfter w:w="425" w:type="dxa"/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274E4B" w:rsidRDefault="000E19A4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 и время проведени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A4" w:rsidRPr="00274E4B" w:rsidRDefault="00F13586" w:rsidP="00BF4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01» августа 2017 года 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13.00 часов, по адресу: 400005, г. Волгоград, пр-т им. В.И. Ленина, дом 56а, 8 этаж, </w:t>
            </w:r>
            <w:proofErr w:type="spellStart"/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13</w:t>
            </w:r>
          </w:p>
        </w:tc>
      </w:tr>
      <w:tr w:rsidR="00274E4B" w:rsidRPr="00274E4B" w:rsidTr="00BA4D88">
        <w:trPr>
          <w:gridAfter w:val="1"/>
          <w:wAfter w:w="425" w:type="dxa"/>
          <w:trHeight w:val="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254781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дведения итогов закупки</w:t>
            </w: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3586" w:rsidP="00254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«01» августа 2017 года </w:t>
            </w:r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254781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4</w:t>
            </w:r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672176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3 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358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EC2305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  <w:r w:rsidR="00DF0D4A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(8442) 26-15-53, 26-15-54, доб.</w:t>
            </w:r>
            <w:r w:rsidR="00294493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10</w:t>
            </w:r>
            <w:r w:rsidR="00EC2305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</w:p>
        </w:tc>
      </w:tr>
      <w:tr w:rsidR="00274E4B" w:rsidRPr="00274E4B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274E4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274E4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274E4B" w:rsidRPr="00274E4B" w:rsidTr="00BA4D88">
        <w:trPr>
          <w:gridAfter w:val="1"/>
          <w:wAfter w:w="425" w:type="dxa"/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274E4B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274E4B" w:rsidRPr="00274E4B" w:rsidTr="00BA4D88">
        <w:trPr>
          <w:gridAfter w:val="1"/>
          <w:wAfter w:w="425" w:type="dxa"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274E4B" w:rsidRPr="00274E4B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74E4B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274E4B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е позднее, чем за два дня до даты окончания срока подачи заявок на участие в аукционе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В случае изменения извещения и/или документации о закупке срок подачи заявок на участие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укционе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ридцати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дней.</w:t>
            </w:r>
          </w:p>
        </w:tc>
      </w:tr>
      <w:tr w:rsidR="00274E4B" w:rsidRPr="00274E4B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274E4B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274E4B" w:rsidRDefault="00F1656D" w:rsidP="000E1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</w:t>
            </w:r>
            <w:r w:rsidR="000E19A4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отменить аукцион не позднее, чем за три дня до даты окончания срока подачи заявок на участие в аукционе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274E4B" w:rsidRPr="00274E4B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274E4B" w:rsidRDefault="00BA4D8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определения победителя аукцио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274E4B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</w:t>
            </w:r>
            <w:r w:rsidR="00BA4D88"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ходе торгов</w:t>
            </w:r>
            <w:r w:rsidRPr="00274E4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иболее низкую цену договора</w:t>
            </w:r>
          </w:p>
        </w:tc>
      </w:tr>
    </w:tbl>
    <w:p w:rsidR="004E0254" w:rsidRPr="00274E4B" w:rsidRDefault="004E0254">
      <w:pPr>
        <w:rPr>
          <w:color w:val="000000" w:themeColor="text1"/>
          <w:sz w:val="14"/>
        </w:rPr>
      </w:pPr>
    </w:p>
    <w:p w:rsidR="00522DD1" w:rsidRPr="00274E4B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27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E19A4"/>
    <w:rsid w:val="000F4768"/>
    <w:rsid w:val="00113D71"/>
    <w:rsid w:val="00152ED8"/>
    <w:rsid w:val="00156347"/>
    <w:rsid w:val="00175BB5"/>
    <w:rsid w:val="00181764"/>
    <w:rsid w:val="001A7C75"/>
    <w:rsid w:val="002037E0"/>
    <w:rsid w:val="00254781"/>
    <w:rsid w:val="00274E4B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4558DB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80107"/>
    <w:rsid w:val="00584DC3"/>
    <w:rsid w:val="005F1113"/>
    <w:rsid w:val="005F6B5A"/>
    <w:rsid w:val="006026B1"/>
    <w:rsid w:val="00672176"/>
    <w:rsid w:val="006D0CC3"/>
    <w:rsid w:val="006E3B56"/>
    <w:rsid w:val="007A04E2"/>
    <w:rsid w:val="007A36C8"/>
    <w:rsid w:val="00837FE3"/>
    <w:rsid w:val="00845547"/>
    <w:rsid w:val="008635EC"/>
    <w:rsid w:val="00890A7A"/>
    <w:rsid w:val="008C7A71"/>
    <w:rsid w:val="008D4FE5"/>
    <w:rsid w:val="00914360"/>
    <w:rsid w:val="009755FA"/>
    <w:rsid w:val="009B6F55"/>
    <w:rsid w:val="00A00E1D"/>
    <w:rsid w:val="00A85557"/>
    <w:rsid w:val="00B0744A"/>
    <w:rsid w:val="00B202CF"/>
    <w:rsid w:val="00B51E46"/>
    <w:rsid w:val="00B60D72"/>
    <w:rsid w:val="00BA4D88"/>
    <w:rsid w:val="00BF426B"/>
    <w:rsid w:val="00C81B5F"/>
    <w:rsid w:val="00C95C7D"/>
    <w:rsid w:val="00CC2653"/>
    <w:rsid w:val="00CF6A45"/>
    <w:rsid w:val="00D02233"/>
    <w:rsid w:val="00D840C4"/>
    <w:rsid w:val="00DA4A69"/>
    <w:rsid w:val="00DB6641"/>
    <w:rsid w:val="00DE1BB0"/>
    <w:rsid w:val="00DF0D4A"/>
    <w:rsid w:val="00E031E2"/>
    <w:rsid w:val="00E40542"/>
    <w:rsid w:val="00E65E1B"/>
    <w:rsid w:val="00E75572"/>
    <w:rsid w:val="00E77FBF"/>
    <w:rsid w:val="00EC2305"/>
    <w:rsid w:val="00F13586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AF50-CAE2-41A1-BDB4-693AC33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79</cp:revision>
  <cp:lastPrinted>2016-11-15T14:18:00Z</cp:lastPrinted>
  <dcterms:created xsi:type="dcterms:W3CDTF">2015-09-10T15:51:00Z</dcterms:created>
  <dcterms:modified xsi:type="dcterms:W3CDTF">2017-06-30T15:17:00Z</dcterms:modified>
</cp:coreProperties>
</file>